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E35" w:rsidRDefault="004C0D88" w:rsidP="005B3E35">
      <w:pPr>
        <w:spacing w:line="32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2</w:t>
      </w:r>
      <w:r w:rsidR="0037533F" w:rsidRPr="006B3B31">
        <w:rPr>
          <w:rFonts w:asciiTheme="minorEastAsia" w:hAnsiTheme="minorEastAsia" w:hint="eastAsia"/>
          <w:kern w:val="0"/>
          <w:sz w:val="24"/>
          <w:szCs w:val="24"/>
        </w:rPr>
        <w:t>年度特定非営利活動に係わる事業</w:t>
      </w:r>
      <w:r w:rsidR="00AC6237" w:rsidRPr="006B3B31">
        <w:rPr>
          <w:rFonts w:asciiTheme="minorEastAsia" w:hAnsiTheme="minorEastAsia" w:hint="eastAsia"/>
          <w:kern w:val="0"/>
          <w:sz w:val="24"/>
          <w:szCs w:val="24"/>
        </w:rPr>
        <w:t>/活動</w:t>
      </w:r>
      <w:r w:rsidR="007C76F9">
        <w:rPr>
          <w:rFonts w:asciiTheme="minorEastAsia" w:hAnsiTheme="minorEastAsia" w:hint="eastAsia"/>
          <w:kern w:val="0"/>
          <w:sz w:val="24"/>
          <w:szCs w:val="24"/>
        </w:rPr>
        <w:t>計画</w:t>
      </w:r>
      <w:r w:rsidR="003E4F4E" w:rsidRPr="006B3B31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6B3B31" w:rsidRPr="006B3B31" w:rsidRDefault="006B3B31" w:rsidP="006B3B31">
      <w:pPr>
        <w:spacing w:line="6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37533F" w:rsidRDefault="004C0D88" w:rsidP="0037533F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37533F">
        <w:rPr>
          <w:rFonts w:hint="eastAsia"/>
          <w:sz w:val="24"/>
          <w:szCs w:val="24"/>
        </w:rPr>
        <w:t>年</w:t>
      </w:r>
      <w:r w:rsidR="0037533F">
        <w:rPr>
          <w:rFonts w:hint="eastAsia"/>
          <w:sz w:val="24"/>
          <w:szCs w:val="24"/>
        </w:rPr>
        <w:t>4</w:t>
      </w:r>
      <w:r w:rsidR="0037533F">
        <w:rPr>
          <w:rFonts w:hint="eastAsia"/>
          <w:sz w:val="24"/>
          <w:szCs w:val="24"/>
        </w:rPr>
        <w:t>月</w:t>
      </w:r>
      <w:r w:rsidR="0037533F">
        <w:rPr>
          <w:rFonts w:hint="eastAsia"/>
          <w:sz w:val="24"/>
          <w:szCs w:val="24"/>
        </w:rPr>
        <w:t>1</w:t>
      </w:r>
      <w:r w:rsidR="0084268C">
        <w:rPr>
          <w:rFonts w:hint="eastAsia"/>
          <w:sz w:val="24"/>
          <w:szCs w:val="24"/>
        </w:rPr>
        <w:t xml:space="preserve">日　</w:t>
      </w:r>
      <w:r w:rsidR="0084268C">
        <w:rPr>
          <w:rFonts w:hint="eastAsia"/>
          <w:sz w:val="24"/>
          <w:szCs w:val="24"/>
        </w:rPr>
        <w:t xml:space="preserve"> </w:t>
      </w:r>
      <w:r w:rsidR="0037533F">
        <w:rPr>
          <w:rFonts w:hint="eastAsia"/>
          <w:sz w:val="24"/>
          <w:szCs w:val="24"/>
        </w:rPr>
        <w:t xml:space="preserve">至　</w:t>
      </w:r>
      <w:r w:rsidR="0084268C">
        <w:rPr>
          <w:rFonts w:hint="eastAsia"/>
          <w:sz w:val="24"/>
          <w:szCs w:val="24"/>
        </w:rPr>
        <w:t xml:space="preserve"> </w:t>
      </w:r>
      <w:r w:rsidR="0062466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3</w:t>
      </w:r>
      <w:r w:rsidR="0037533F">
        <w:rPr>
          <w:rFonts w:hint="eastAsia"/>
          <w:sz w:val="24"/>
          <w:szCs w:val="24"/>
        </w:rPr>
        <w:t>年</w:t>
      </w:r>
      <w:r w:rsidR="0037533F">
        <w:rPr>
          <w:rFonts w:hint="eastAsia"/>
          <w:sz w:val="24"/>
          <w:szCs w:val="24"/>
        </w:rPr>
        <w:t>3</w:t>
      </w:r>
      <w:r w:rsidR="0037533F">
        <w:rPr>
          <w:rFonts w:hint="eastAsia"/>
          <w:sz w:val="24"/>
          <w:szCs w:val="24"/>
        </w:rPr>
        <w:t>月</w:t>
      </w:r>
      <w:r w:rsidR="0037533F">
        <w:rPr>
          <w:rFonts w:hint="eastAsia"/>
          <w:sz w:val="24"/>
          <w:szCs w:val="24"/>
        </w:rPr>
        <w:t>31</w:t>
      </w:r>
      <w:r w:rsidR="0037533F">
        <w:rPr>
          <w:rFonts w:hint="eastAsia"/>
          <w:sz w:val="24"/>
          <w:szCs w:val="24"/>
        </w:rPr>
        <w:t>日</w:t>
      </w:r>
    </w:p>
    <w:p w:rsidR="0037533F" w:rsidRDefault="00EB154F" w:rsidP="00EB154F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7533F">
        <w:rPr>
          <w:rFonts w:hint="eastAsia"/>
          <w:sz w:val="24"/>
          <w:szCs w:val="24"/>
        </w:rPr>
        <w:t>特定非営利活動法人にこにこくらぶ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08"/>
        <w:gridCol w:w="1314"/>
        <w:gridCol w:w="7938"/>
      </w:tblGrid>
      <w:tr w:rsidR="00A236CA" w:rsidTr="005F1F2E">
        <w:tc>
          <w:tcPr>
            <w:tcW w:w="808" w:type="dxa"/>
          </w:tcPr>
          <w:p w:rsidR="00A236CA" w:rsidRDefault="00A236CA" w:rsidP="00236C3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314" w:type="dxa"/>
          </w:tcPr>
          <w:p w:rsidR="00A236CA" w:rsidRDefault="00A236CA" w:rsidP="00236C3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938" w:type="dxa"/>
          </w:tcPr>
          <w:p w:rsidR="00A236CA" w:rsidRDefault="00A236CA" w:rsidP="00236C3B">
            <w:pPr>
              <w:spacing w:line="400" w:lineRule="exact"/>
              <w:ind w:right="240"/>
              <w:jc w:val="center"/>
              <w:rPr>
                <w:sz w:val="24"/>
                <w:szCs w:val="24"/>
              </w:rPr>
            </w:pPr>
            <w:r w:rsidRPr="00ED29FE">
              <w:rPr>
                <w:rFonts w:hint="eastAsia"/>
                <w:spacing w:val="16"/>
                <w:kern w:val="0"/>
                <w:sz w:val="24"/>
                <w:szCs w:val="24"/>
                <w:fitText w:val="1680" w:id="903064320"/>
              </w:rPr>
              <w:t>事業</w:t>
            </w:r>
            <w:r w:rsidRPr="00ED29FE">
              <w:rPr>
                <w:rFonts w:hint="eastAsia"/>
                <w:spacing w:val="16"/>
                <w:kern w:val="0"/>
                <w:sz w:val="24"/>
                <w:szCs w:val="24"/>
                <w:fitText w:val="1680" w:id="903064320"/>
              </w:rPr>
              <w:t>/</w:t>
            </w:r>
            <w:r w:rsidRPr="00ED29FE">
              <w:rPr>
                <w:rFonts w:hint="eastAsia"/>
                <w:spacing w:val="16"/>
                <w:kern w:val="0"/>
                <w:sz w:val="24"/>
                <w:szCs w:val="24"/>
                <w:fitText w:val="1680" w:id="903064320"/>
              </w:rPr>
              <w:t>活動内</w:t>
            </w:r>
            <w:r w:rsidRPr="00ED29FE">
              <w:rPr>
                <w:rFonts w:hint="eastAsia"/>
                <w:spacing w:val="-1"/>
                <w:kern w:val="0"/>
                <w:sz w:val="24"/>
                <w:szCs w:val="24"/>
                <w:fitText w:val="1680" w:id="903064320"/>
              </w:rPr>
              <w:t>容</w:t>
            </w:r>
          </w:p>
        </w:tc>
      </w:tr>
      <w:tr w:rsidR="004C0D88" w:rsidTr="001B1261">
        <w:tc>
          <w:tcPr>
            <w:tcW w:w="808" w:type="dxa"/>
            <w:vMerge w:val="restart"/>
            <w:vAlign w:val="center"/>
          </w:tcPr>
          <w:p w:rsidR="004C0D88" w:rsidRDefault="004C0D88" w:rsidP="004C0D8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4C0D88" w:rsidRDefault="004C0D88" w:rsidP="004C0D8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88" w:rsidRPr="000B6ADD" w:rsidRDefault="004C0D88" w:rsidP="004C0D8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市手をつなぐ育成会総会（大坪公民館）</w:t>
            </w:r>
          </w:p>
        </w:tc>
      </w:tr>
      <w:tr w:rsidR="004E4382" w:rsidTr="005F1F2E">
        <w:tc>
          <w:tcPr>
            <w:tcW w:w="808" w:type="dxa"/>
            <w:vMerge/>
          </w:tcPr>
          <w:p w:rsidR="004E4382" w:rsidRDefault="004E4382" w:rsidP="005F1F2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4E4382" w:rsidRDefault="004E4382" w:rsidP="004E438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82" w:rsidRPr="000B6ADD" w:rsidRDefault="004E4382" w:rsidP="005F1F2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タリコ来所</w:t>
            </w:r>
          </w:p>
        </w:tc>
      </w:tr>
      <w:tr w:rsidR="004E4382" w:rsidTr="005F1F2E">
        <w:tc>
          <w:tcPr>
            <w:tcW w:w="808" w:type="dxa"/>
            <w:vMerge/>
          </w:tcPr>
          <w:p w:rsidR="004E4382" w:rsidRDefault="004E4382" w:rsidP="005F1F2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4E4382" w:rsidRDefault="004E4382" w:rsidP="004E438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82" w:rsidRDefault="004E4382" w:rsidP="005F1F2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共同募金会　赤い羽根の集い（アバンセ）</w:t>
            </w:r>
          </w:p>
        </w:tc>
      </w:tr>
      <w:tr w:rsidR="00D74F0D" w:rsidTr="005F1F2E">
        <w:tc>
          <w:tcPr>
            <w:tcW w:w="808" w:type="dxa"/>
            <w:vMerge/>
          </w:tcPr>
          <w:p w:rsidR="00D74F0D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4E4382" w:rsidRDefault="004E4382" w:rsidP="004E438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D" w:rsidRPr="000B6ADD" w:rsidRDefault="00D74F0D" w:rsidP="00236C3B">
            <w:pPr>
              <w:rPr>
                <w:sz w:val="24"/>
                <w:szCs w:val="24"/>
              </w:rPr>
            </w:pPr>
          </w:p>
        </w:tc>
      </w:tr>
      <w:tr w:rsidR="007144B6" w:rsidTr="005F1F2E">
        <w:tc>
          <w:tcPr>
            <w:tcW w:w="808" w:type="dxa"/>
            <w:vMerge w:val="restart"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7144B6" w:rsidRDefault="004E4382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D16C56">
            <w:pPr>
              <w:rPr>
                <w:sz w:val="24"/>
                <w:szCs w:val="24"/>
              </w:rPr>
            </w:pPr>
          </w:p>
        </w:tc>
      </w:tr>
      <w:tr w:rsidR="00E652EB" w:rsidTr="005F1F2E">
        <w:tc>
          <w:tcPr>
            <w:tcW w:w="808" w:type="dxa"/>
            <w:vMerge/>
            <w:vAlign w:val="center"/>
          </w:tcPr>
          <w:p w:rsidR="00E652EB" w:rsidRDefault="00E652EB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652EB" w:rsidRDefault="00E652EB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B" w:rsidRDefault="00E652EB" w:rsidP="00D16C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津特別支援学校見学打ち合わせ</w:t>
            </w: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rPr>
                <w:sz w:val="24"/>
                <w:szCs w:val="24"/>
              </w:rPr>
            </w:pPr>
          </w:p>
        </w:tc>
      </w:tr>
      <w:tr w:rsidR="00314F8D" w:rsidTr="005F1F2E">
        <w:tc>
          <w:tcPr>
            <w:tcW w:w="808" w:type="dxa"/>
            <w:vMerge/>
            <w:vAlign w:val="center"/>
          </w:tcPr>
          <w:p w:rsidR="00314F8D" w:rsidRDefault="00314F8D" w:rsidP="00314F8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14F8D" w:rsidRDefault="00314F8D" w:rsidP="00314F8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8D" w:rsidRDefault="00314F8D" w:rsidP="00314F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14F8D" w:rsidTr="005F1F2E">
        <w:tc>
          <w:tcPr>
            <w:tcW w:w="808" w:type="dxa"/>
            <w:vMerge/>
            <w:vAlign w:val="center"/>
          </w:tcPr>
          <w:p w:rsidR="00314F8D" w:rsidRDefault="00314F8D" w:rsidP="00314F8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14F8D" w:rsidRDefault="00314F8D" w:rsidP="00314F8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8D" w:rsidRDefault="008345F6" w:rsidP="00314F8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連絡協議会</w:t>
            </w:r>
          </w:p>
        </w:tc>
      </w:tr>
      <w:tr w:rsidR="00B15E79" w:rsidTr="005F1F2E">
        <w:tc>
          <w:tcPr>
            <w:tcW w:w="808" w:type="dxa"/>
            <w:vMerge w:val="restart"/>
            <w:vAlign w:val="center"/>
          </w:tcPr>
          <w:p w:rsidR="00B15E79" w:rsidRDefault="00B15E79" w:rsidP="00627A8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B15E79" w:rsidRDefault="00B15E79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79" w:rsidRDefault="00B15E79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まつり会議</w:t>
            </w:r>
          </w:p>
        </w:tc>
      </w:tr>
      <w:tr w:rsidR="00B15E79" w:rsidTr="005F1F2E">
        <w:tc>
          <w:tcPr>
            <w:tcW w:w="808" w:type="dxa"/>
            <w:vMerge/>
            <w:vAlign w:val="center"/>
          </w:tcPr>
          <w:p w:rsidR="00B15E79" w:rsidRDefault="00B15E79" w:rsidP="00627A8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B15E79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79" w:rsidRDefault="00104DA3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津特別支援学校より施設見学</w:t>
            </w:r>
            <w:r w:rsidR="00E652EB">
              <w:rPr>
                <w:rFonts w:hint="eastAsia"/>
                <w:sz w:val="24"/>
                <w:szCs w:val="24"/>
              </w:rPr>
              <w:t>30</w:t>
            </w:r>
            <w:r w:rsidR="00E652EB">
              <w:rPr>
                <w:rFonts w:hint="eastAsia"/>
                <w:sz w:val="24"/>
                <w:szCs w:val="24"/>
              </w:rPr>
              <w:t>名　にこにこ～鉢瓶</w:t>
            </w:r>
          </w:p>
        </w:tc>
      </w:tr>
      <w:tr w:rsidR="00B15E79" w:rsidTr="005F1F2E">
        <w:tc>
          <w:tcPr>
            <w:tcW w:w="808" w:type="dxa"/>
            <w:vMerge/>
            <w:vAlign w:val="center"/>
          </w:tcPr>
          <w:p w:rsidR="00B15E79" w:rsidRDefault="00B15E79" w:rsidP="00627A8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B15E79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E652EB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79" w:rsidRDefault="00104DA3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特別支援学校高等部実習</w:t>
            </w:r>
          </w:p>
        </w:tc>
      </w:tr>
      <w:tr w:rsidR="00B15E79" w:rsidTr="005F1F2E">
        <w:tc>
          <w:tcPr>
            <w:tcW w:w="808" w:type="dxa"/>
            <w:vMerge/>
            <w:vAlign w:val="center"/>
          </w:tcPr>
          <w:p w:rsidR="00B15E79" w:rsidRDefault="00B15E79" w:rsidP="00627A8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B15E79" w:rsidRDefault="00B15E79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79" w:rsidRDefault="00B15E79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まつり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撮影</w:t>
            </w:r>
          </w:p>
        </w:tc>
      </w:tr>
      <w:tr w:rsidR="00B15E79" w:rsidTr="005F1F2E">
        <w:tc>
          <w:tcPr>
            <w:tcW w:w="808" w:type="dxa"/>
            <w:vMerge/>
            <w:vAlign w:val="center"/>
          </w:tcPr>
          <w:p w:rsidR="00B15E79" w:rsidRDefault="00B15E79" w:rsidP="00627A8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B15E79" w:rsidRDefault="00B15E79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79" w:rsidRDefault="00B15E79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まつり会議</w:t>
            </w:r>
          </w:p>
        </w:tc>
      </w:tr>
      <w:tr w:rsidR="00B15E79" w:rsidTr="005F1F2E">
        <w:tc>
          <w:tcPr>
            <w:tcW w:w="808" w:type="dxa"/>
            <w:vMerge/>
            <w:vAlign w:val="center"/>
          </w:tcPr>
          <w:p w:rsidR="00B15E79" w:rsidRDefault="00B15E79" w:rsidP="00627A81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B15E79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79" w:rsidRDefault="00104DA3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漬物加工場施設改修の監査（佐賀県）</w:t>
            </w:r>
          </w:p>
        </w:tc>
      </w:tr>
      <w:tr w:rsidR="00B15E79" w:rsidTr="00F62B2E">
        <w:tc>
          <w:tcPr>
            <w:tcW w:w="808" w:type="dxa"/>
            <w:vMerge/>
            <w:vAlign w:val="center"/>
          </w:tcPr>
          <w:p w:rsidR="00B15E79" w:rsidRDefault="00B15E79" w:rsidP="00B15E7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B15E79" w:rsidRDefault="00B15E79" w:rsidP="00B15E7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度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79" w:rsidRPr="00597F25" w:rsidRDefault="00B15E79" w:rsidP="00B15E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健康診断</w:t>
            </w:r>
          </w:p>
        </w:tc>
      </w:tr>
      <w:tr w:rsidR="00627A81" w:rsidTr="005F1F2E">
        <w:tc>
          <w:tcPr>
            <w:tcW w:w="808" w:type="dxa"/>
            <w:vMerge w:val="restart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AC120F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2231D9" w:rsidRDefault="002231D9" w:rsidP="002231D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AC120F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まつり出店（市民図書館）</w:t>
            </w: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345F6" w:rsidTr="002E2D61">
        <w:tc>
          <w:tcPr>
            <w:tcW w:w="808" w:type="dxa"/>
            <w:vMerge/>
            <w:vAlign w:val="center"/>
          </w:tcPr>
          <w:p w:rsidR="008345F6" w:rsidRDefault="008345F6" w:rsidP="008345F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8345F6" w:rsidRDefault="008345F6" w:rsidP="008345F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F6" w:rsidRDefault="008345F6" w:rsidP="008345F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夜市（商店街）鉢瓶</w:t>
            </w: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627A81" w:rsidRDefault="008345F6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2231D9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104DA3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手をつなぐ</w:t>
            </w:r>
            <w:r w:rsidR="008345F6">
              <w:rPr>
                <w:rFonts w:hint="eastAsia"/>
                <w:sz w:val="24"/>
                <w:szCs w:val="24"/>
              </w:rPr>
              <w:t>育成会</w:t>
            </w:r>
            <w:r>
              <w:rPr>
                <w:rFonts w:hint="eastAsia"/>
                <w:sz w:val="24"/>
                <w:szCs w:val="24"/>
              </w:rPr>
              <w:t xml:space="preserve">　佐賀県</w:t>
            </w:r>
            <w:r w:rsidR="008345F6">
              <w:rPr>
                <w:rFonts w:hint="eastAsia"/>
                <w:sz w:val="24"/>
                <w:szCs w:val="24"/>
              </w:rPr>
              <w:t>大会（</w:t>
            </w:r>
            <w:r w:rsidR="002231D9">
              <w:rPr>
                <w:rFonts w:hint="eastAsia"/>
                <w:sz w:val="24"/>
                <w:szCs w:val="24"/>
              </w:rPr>
              <w:t>有田</w:t>
            </w:r>
            <w:r w:rsidR="008345F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27A81" w:rsidRPr="00AC120F" w:rsidTr="005F1F2E">
        <w:tc>
          <w:tcPr>
            <w:tcW w:w="808" w:type="dxa"/>
            <w:vMerge w:val="restart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:rsidR="00627A81" w:rsidRDefault="00E652EB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AC120F" w:rsidRDefault="00E652EB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調整開所日（夏季手当）</w:t>
            </w:r>
          </w:p>
        </w:tc>
      </w:tr>
      <w:tr w:rsidR="00627A81" w:rsidRPr="00AC120F" w:rsidTr="005F1F2E">
        <w:trPr>
          <w:trHeight w:val="77"/>
        </w:trPr>
        <w:tc>
          <w:tcPr>
            <w:tcW w:w="808" w:type="dxa"/>
            <w:vMerge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27A81" w:rsidRPr="007144B6" w:rsidRDefault="00627A81" w:rsidP="00627A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rPr>
                <w:sz w:val="24"/>
                <w:szCs w:val="24"/>
              </w:rPr>
            </w:pPr>
          </w:p>
        </w:tc>
      </w:tr>
      <w:tr w:rsidR="00627A81" w:rsidRPr="00AC120F" w:rsidTr="005F1F2E">
        <w:trPr>
          <w:trHeight w:val="77"/>
        </w:trPr>
        <w:tc>
          <w:tcPr>
            <w:tcW w:w="808" w:type="dxa"/>
            <w:vMerge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rPr>
                <w:sz w:val="24"/>
                <w:szCs w:val="24"/>
              </w:rPr>
            </w:pPr>
          </w:p>
        </w:tc>
      </w:tr>
      <w:tr w:rsidR="00627A81" w:rsidRPr="005D4F9F" w:rsidTr="005F1F2E">
        <w:tc>
          <w:tcPr>
            <w:tcW w:w="808" w:type="dxa"/>
            <w:vMerge w:val="restart"/>
            <w:tcBorders>
              <w:top w:val="nil"/>
            </w:tcBorders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0B6ADD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D1AD1" w:rsidTr="005F1F2E">
        <w:trPr>
          <w:trHeight w:val="77"/>
        </w:trPr>
        <w:tc>
          <w:tcPr>
            <w:tcW w:w="808" w:type="dxa"/>
            <w:vMerge/>
          </w:tcPr>
          <w:p w:rsidR="001D1AD1" w:rsidRDefault="001D1AD1" w:rsidP="00627A81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D1AD1" w:rsidRDefault="001D1AD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D1" w:rsidRDefault="001D1AD1" w:rsidP="00627A81">
            <w:pPr>
              <w:rPr>
                <w:sz w:val="24"/>
                <w:szCs w:val="24"/>
              </w:rPr>
            </w:pPr>
          </w:p>
        </w:tc>
      </w:tr>
      <w:tr w:rsidR="00627A81" w:rsidTr="005F1F2E">
        <w:trPr>
          <w:trHeight w:val="77"/>
        </w:trPr>
        <w:tc>
          <w:tcPr>
            <w:tcW w:w="808" w:type="dxa"/>
            <w:vMerge/>
          </w:tcPr>
          <w:p w:rsidR="00627A81" w:rsidRDefault="00627A81" w:rsidP="00627A81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627A81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597F25" w:rsidRDefault="00104DA3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サイクル祭り（伊万里市役所）</w:t>
            </w:r>
          </w:p>
        </w:tc>
      </w:tr>
      <w:tr w:rsidR="00104DA3" w:rsidTr="005F1F2E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DA3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104DA3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A3" w:rsidRPr="00597F25" w:rsidRDefault="00104DA3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楠久八日市出店</w:t>
            </w:r>
          </w:p>
        </w:tc>
      </w:tr>
      <w:tr w:rsidR="00104DA3" w:rsidTr="00283E6B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A3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104DA3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A3" w:rsidRDefault="00104DA3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い羽根キャンペーン</w:t>
            </w:r>
          </w:p>
        </w:tc>
      </w:tr>
      <w:tr w:rsidR="00104DA3" w:rsidTr="005F1F2E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A3" w:rsidRDefault="00104DA3" w:rsidP="00627A81">
            <w:pPr>
              <w:spacing w:line="320" w:lineRule="exac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104DA3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A3" w:rsidRPr="00FE10AF" w:rsidRDefault="00104DA3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かよし運動会（　　　　中）</w:t>
            </w:r>
          </w:p>
        </w:tc>
      </w:tr>
      <w:tr w:rsidR="00104DA3" w:rsidTr="00C5549D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A3" w:rsidRDefault="00104DA3" w:rsidP="00BA6B49">
            <w:pPr>
              <w:spacing w:line="320" w:lineRule="exac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104DA3" w:rsidRDefault="00104DA3" w:rsidP="00BA6B4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A3" w:rsidRDefault="00104DA3" w:rsidP="00BA6B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特別支援学校はってん祭出店</w:t>
            </w:r>
          </w:p>
        </w:tc>
      </w:tr>
      <w:tr w:rsidR="00104DA3" w:rsidTr="005F1F2E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A3" w:rsidRDefault="00104DA3" w:rsidP="00627A81">
            <w:pPr>
              <w:spacing w:line="320" w:lineRule="exac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104DA3" w:rsidRDefault="00104DA3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A3" w:rsidRPr="00FE10AF" w:rsidRDefault="00104DA3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れあい広場（ボランティアまつり）出店</w:t>
            </w:r>
          </w:p>
        </w:tc>
      </w:tr>
      <w:tr w:rsidR="00104DA3" w:rsidTr="004162F5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A3" w:rsidRDefault="00104DA3" w:rsidP="00B15E7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104DA3" w:rsidRDefault="00104DA3" w:rsidP="00B15E7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104DA3" w:rsidRDefault="00104DA3" w:rsidP="00B15E79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運動会（唐津地区）</w:t>
            </w:r>
          </w:p>
        </w:tc>
      </w:tr>
      <w:tr w:rsidR="00104DA3" w:rsidTr="004162F5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A3" w:rsidRDefault="00104DA3" w:rsidP="00B15E7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104DA3" w:rsidRDefault="00104DA3" w:rsidP="00B15E7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104DA3" w:rsidRDefault="00104DA3" w:rsidP="00B15E79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4C0D88" w:rsidTr="004162F5"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88" w:rsidRDefault="004C0D88" w:rsidP="00B15E7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4C0D88" w:rsidRDefault="004C0D88" w:rsidP="00B15E7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4C0D88" w:rsidRDefault="004C0D88" w:rsidP="00B15E79">
            <w:pPr>
              <w:spacing w:line="32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4C0D88" w:rsidRDefault="004C0D88" w:rsidP="00B15E7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C0D88" w:rsidRDefault="004C0D88" w:rsidP="00B15E79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513039" w:rsidTr="00D11E52">
        <w:tc>
          <w:tcPr>
            <w:tcW w:w="808" w:type="dxa"/>
          </w:tcPr>
          <w:p w:rsidR="00513039" w:rsidRDefault="00513039" w:rsidP="0051303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月</w:t>
            </w:r>
          </w:p>
        </w:tc>
        <w:tc>
          <w:tcPr>
            <w:tcW w:w="1314" w:type="dxa"/>
          </w:tcPr>
          <w:p w:rsidR="00513039" w:rsidRDefault="00513039" w:rsidP="0051303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938" w:type="dxa"/>
          </w:tcPr>
          <w:p w:rsidR="00513039" w:rsidRDefault="00513039" w:rsidP="00513039">
            <w:pPr>
              <w:spacing w:line="400" w:lineRule="exact"/>
              <w:ind w:right="240"/>
              <w:jc w:val="center"/>
              <w:rPr>
                <w:sz w:val="24"/>
                <w:szCs w:val="24"/>
              </w:rPr>
            </w:pPr>
            <w:r w:rsidRPr="00ED29FE">
              <w:rPr>
                <w:rFonts w:hint="eastAsia"/>
                <w:spacing w:val="16"/>
                <w:kern w:val="0"/>
                <w:sz w:val="24"/>
                <w:szCs w:val="24"/>
                <w:fitText w:val="1680" w:id="903064320"/>
              </w:rPr>
              <w:t>事業</w:t>
            </w:r>
            <w:r w:rsidRPr="00ED29FE">
              <w:rPr>
                <w:rFonts w:hint="eastAsia"/>
                <w:spacing w:val="16"/>
                <w:kern w:val="0"/>
                <w:sz w:val="24"/>
                <w:szCs w:val="24"/>
                <w:fitText w:val="1680" w:id="903064320"/>
              </w:rPr>
              <w:t>/</w:t>
            </w:r>
            <w:r w:rsidRPr="00ED29FE">
              <w:rPr>
                <w:rFonts w:hint="eastAsia"/>
                <w:spacing w:val="16"/>
                <w:kern w:val="0"/>
                <w:sz w:val="24"/>
                <w:szCs w:val="24"/>
                <w:fitText w:val="1680" w:id="903064320"/>
              </w:rPr>
              <w:t>活動内</w:t>
            </w:r>
            <w:r w:rsidRPr="00ED29FE">
              <w:rPr>
                <w:rFonts w:hint="eastAsia"/>
                <w:spacing w:val="-1"/>
                <w:kern w:val="0"/>
                <w:sz w:val="24"/>
                <w:szCs w:val="24"/>
                <w:fitText w:val="1680" w:id="903064320"/>
              </w:rPr>
              <w:t>容</w:t>
            </w:r>
          </w:p>
        </w:tc>
      </w:tr>
      <w:tr w:rsidR="00627A81" w:rsidTr="005F1F2E">
        <w:tc>
          <w:tcPr>
            <w:tcW w:w="808" w:type="dxa"/>
            <w:vMerge w:val="restart"/>
            <w:tcBorders>
              <w:top w:val="single" w:sz="4" w:space="0" w:color="auto"/>
            </w:tcBorders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627A81" w:rsidRDefault="00627A81" w:rsidP="00627A81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就業体験</w:t>
            </w: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627A81" w:rsidRDefault="001B1007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270B4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nil"/>
            </w:tcBorders>
          </w:tcPr>
          <w:p w:rsidR="00627A81" w:rsidRPr="00F51FF5" w:rsidRDefault="00627A81" w:rsidP="00627A81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山代町ふれあい祭り出店</w:t>
            </w: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627A81" w:rsidRPr="000B6ADD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627A81" w:rsidTr="005F1F2E">
        <w:tc>
          <w:tcPr>
            <w:tcW w:w="808" w:type="dxa"/>
            <w:vMerge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627A81" w:rsidRDefault="00627A81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仲町商店街親睦会</w:t>
            </w:r>
          </w:p>
        </w:tc>
      </w:tr>
      <w:tr w:rsidR="00627A81" w:rsidTr="005F1F2E">
        <w:tc>
          <w:tcPr>
            <w:tcW w:w="808" w:type="dxa"/>
            <w:vMerge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627A81" w:rsidRDefault="00627A81" w:rsidP="00627A81">
            <w:pPr>
              <w:rPr>
                <w:sz w:val="24"/>
                <w:szCs w:val="24"/>
              </w:rPr>
            </w:pPr>
          </w:p>
        </w:tc>
      </w:tr>
      <w:tr w:rsidR="00627A81" w:rsidTr="005F1F2E">
        <w:tc>
          <w:tcPr>
            <w:tcW w:w="808" w:type="dxa"/>
            <w:vMerge w:val="restart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886530" w:rsidRDefault="00AF45F6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ルミネーション点灯式出店販売</w:t>
            </w:r>
          </w:p>
        </w:tc>
      </w:tr>
      <w:tr w:rsidR="00AF45F6" w:rsidTr="005F1F2E">
        <w:tc>
          <w:tcPr>
            <w:tcW w:w="808" w:type="dxa"/>
            <w:vMerge/>
            <w:vAlign w:val="center"/>
          </w:tcPr>
          <w:p w:rsidR="00AF45F6" w:rsidRDefault="00AF45F6" w:rsidP="00AF45F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AF45F6" w:rsidRDefault="00AF45F6" w:rsidP="00AF45F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6" w:rsidRPr="00886530" w:rsidRDefault="00AF45F6" w:rsidP="00AF45F6">
            <w:pPr>
              <w:rPr>
                <w:sz w:val="24"/>
                <w:szCs w:val="24"/>
              </w:rPr>
            </w:pP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886530" w:rsidRDefault="00627A81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特別支援学校見学会</w:t>
            </w: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財団就労支援フォーラム</w:t>
            </w:r>
            <w:r w:rsidR="00486BB3">
              <w:rPr>
                <w:rFonts w:hint="eastAsia"/>
                <w:sz w:val="24"/>
                <w:szCs w:val="24"/>
              </w:rPr>
              <w:t>参加</w:t>
            </w:r>
          </w:p>
        </w:tc>
      </w:tr>
      <w:tr w:rsidR="00627A81" w:rsidTr="005F1F2E">
        <w:tc>
          <w:tcPr>
            <w:tcW w:w="808" w:type="dxa"/>
            <w:vMerge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27A81" w:rsidRDefault="00270B4E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827731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こにこいまりクリスマス会</w:t>
            </w:r>
          </w:p>
        </w:tc>
      </w:tr>
      <w:tr w:rsidR="00627A81" w:rsidTr="005F1F2E">
        <w:tc>
          <w:tcPr>
            <w:tcW w:w="808" w:type="dxa"/>
            <w:vMerge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27A81" w:rsidRDefault="00270B4E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0B6ADD" w:rsidRDefault="00627A81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納め・大掃除</w:t>
            </w:r>
          </w:p>
        </w:tc>
      </w:tr>
      <w:tr w:rsidR="00627A81" w:rsidTr="005F1F2E">
        <w:tc>
          <w:tcPr>
            <w:tcW w:w="808" w:type="dxa"/>
            <w:vMerge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rPr>
                <w:sz w:val="24"/>
                <w:szCs w:val="24"/>
              </w:rPr>
            </w:pPr>
          </w:p>
        </w:tc>
      </w:tr>
      <w:tr w:rsidR="00627A81" w:rsidTr="005F1F2E">
        <w:tc>
          <w:tcPr>
            <w:tcW w:w="808" w:type="dxa"/>
            <w:vMerge w:val="restart"/>
            <w:vAlign w:val="center"/>
          </w:tcPr>
          <w:p w:rsidR="00627A81" w:rsidRDefault="00F04E72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始め・初詣・新年食事会</w:t>
            </w: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れあいコンサートステージ発表、販売</w:t>
            </w:r>
          </w:p>
        </w:tc>
      </w:tr>
      <w:tr w:rsidR="00627A81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886530" w:rsidRDefault="00627A81" w:rsidP="00627A81">
            <w:pPr>
              <w:rPr>
                <w:sz w:val="24"/>
                <w:szCs w:val="24"/>
              </w:rPr>
            </w:pPr>
          </w:p>
        </w:tc>
      </w:tr>
      <w:tr w:rsidR="00627A81" w:rsidTr="005F1F2E">
        <w:tc>
          <w:tcPr>
            <w:tcW w:w="808" w:type="dxa"/>
            <w:vMerge w:val="restart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AC120F" w:rsidRDefault="00627A81" w:rsidP="00627A8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D504B" w:rsidTr="005F1F2E">
        <w:tc>
          <w:tcPr>
            <w:tcW w:w="808" w:type="dxa"/>
            <w:vMerge/>
            <w:vAlign w:val="center"/>
          </w:tcPr>
          <w:p w:rsidR="00CD504B" w:rsidRDefault="00CD504B" w:rsidP="00CD504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CD504B" w:rsidRDefault="00CD504B" w:rsidP="00CD504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B" w:rsidRPr="00AC120F" w:rsidRDefault="00CD504B" w:rsidP="00CD504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手をつなぐ育成会事業所連絡協議会ボーリング大会</w:t>
            </w:r>
          </w:p>
        </w:tc>
      </w:tr>
      <w:tr w:rsidR="00627A81" w:rsidRPr="00AC120F" w:rsidTr="005F1F2E">
        <w:tc>
          <w:tcPr>
            <w:tcW w:w="808" w:type="dxa"/>
            <w:vMerge w:val="restart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0B6ADD" w:rsidRDefault="00AF45F6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機関への</w:t>
            </w:r>
            <w:r w:rsidR="00CD504B">
              <w:rPr>
                <w:rFonts w:hint="eastAsia"/>
                <w:sz w:val="24"/>
                <w:szCs w:val="24"/>
              </w:rPr>
              <w:t>出店</w:t>
            </w:r>
            <w:r>
              <w:rPr>
                <w:rFonts w:hint="eastAsia"/>
                <w:sz w:val="24"/>
                <w:szCs w:val="24"/>
              </w:rPr>
              <w:t>販売</w:t>
            </w:r>
          </w:p>
        </w:tc>
      </w:tr>
      <w:tr w:rsidR="00F04E72" w:rsidRPr="00AC120F" w:rsidTr="005F1F2E">
        <w:tc>
          <w:tcPr>
            <w:tcW w:w="808" w:type="dxa"/>
            <w:vMerge/>
            <w:vAlign w:val="center"/>
          </w:tcPr>
          <w:p w:rsidR="00F04E72" w:rsidRDefault="00F04E72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04E72" w:rsidRDefault="00F04E72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6" w:rsidRDefault="00AF45F6" w:rsidP="00627A8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笑顔でマルシェ出店販売</w:t>
            </w:r>
            <w:r w:rsidR="00CD504B">
              <w:rPr>
                <w:rFonts w:hint="eastAsia"/>
                <w:sz w:val="24"/>
                <w:szCs w:val="24"/>
              </w:rPr>
              <w:t>（佐賀県庁）</w:t>
            </w:r>
          </w:p>
        </w:tc>
      </w:tr>
      <w:tr w:rsidR="00627A81" w:rsidRPr="00AC120F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Default="00627A81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立支援協議会</w:t>
            </w:r>
          </w:p>
        </w:tc>
      </w:tr>
      <w:tr w:rsidR="00280C8B" w:rsidRPr="00AC120F" w:rsidTr="005F1F2E">
        <w:tc>
          <w:tcPr>
            <w:tcW w:w="808" w:type="dxa"/>
            <w:vMerge/>
            <w:vAlign w:val="center"/>
          </w:tcPr>
          <w:p w:rsidR="00280C8B" w:rsidRDefault="00280C8B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280C8B" w:rsidRDefault="00280C8B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8B" w:rsidRDefault="00280C8B" w:rsidP="00627A81">
            <w:pPr>
              <w:rPr>
                <w:sz w:val="24"/>
                <w:szCs w:val="24"/>
              </w:rPr>
            </w:pPr>
          </w:p>
        </w:tc>
      </w:tr>
      <w:tr w:rsidR="00627A81" w:rsidRPr="00AC120F" w:rsidTr="005F1F2E">
        <w:tc>
          <w:tcPr>
            <w:tcW w:w="808" w:type="dxa"/>
            <w:vMerge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627A81" w:rsidRDefault="00627A81" w:rsidP="00627A8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1" w:rsidRPr="00886530" w:rsidRDefault="00392568" w:rsidP="00627A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浦ノ崎駅　桜の駅まつり出店販売</w:t>
            </w:r>
          </w:p>
        </w:tc>
      </w:tr>
    </w:tbl>
    <w:p w:rsidR="006105CD" w:rsidRPr="0037533F" w:rsidRDefault="006105CD" w:rsidP="004E17F6">
      <w:pPr>
        <w:spacing w:line="320" w:lineRule="exact"/>
        <w:ind w:right="240"/>
        <w:rPr>
          <w:sz w:val="24"/>
          <w:szCs w:val="24"/>
        </w:rPr>
      </w:pPr>
    </w:p>
    <w:sectPr w:rsidR="006105CD" w:rsidRPr="0037533F" w:rsidSect="00ED29FE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D4" w:rsidRDefault="00AC67D4" w:rsidP="00597F25">
      <w:r>
        <w:separator/>
      </w:r>
    </w:p>
  </w:endnote>
  <w:endnote w:type="continuationSeparator" w:id="0">
    <w:p w:rsidR="00AC67D4" w:rsidRDefault="00AC67D4" w:rsidP="0059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D4" w:rsidRDefault="00AC67D4" w:rsidP="00597F25">
      <w:r>
        <w:separator/>
      </w:r>
    </w:p>
  </w:footnote>
  <w:footnote w:type="continuationSeparator" w:id="0">
    <w:p w:rsidR="00AC67D4" w:rsidRDefault="00AC67D4" w:rsidP="00597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3F"/>
    <w:rsid w:val="00021B19"/>
    <w:rsid w:val="0002706D"/>
    <w:rsid w:val="00027CB0"/>
    <w:rsid w:val="00030CAA"/>
    <w:rsid w:val="00045662"/>
    <w:rsid w:val="0004583D"/>
    <w:rsid w:val="00047888"/>
    <w:rsid w:val="00057CA1"/>
    <w:rsid w:val="000701AF"/>
    <w:rsid w:val="00080483"/>
    <w:rsid w:val="000944B1"/>
    <w:rsid w:val="000A2EA0"/>
    <w:rsid w:val="000A5FB7"/>
    <w:rsid w:val="000B038B"/>
    <w:rsid w:val="000B43D4"/>
    <w:rsid w:val="000B6ADD"/>
    <w:rsid w:val="000C387D"/>
    <w:rsid w:val="000D099F"/>
    <w:rsid w:val="000E6C78"/>
    <w:rsid w:val="000F0F6D"/>
    <w:rsid w:val="000F7B87"/>
    <w:rsid w:val="00102AF0"/>
    <w:rsid w:val="00104DA3"/>
    <w:rsid w:val="0011135F"/>
    <w:rsid w:val="00113DBA"/>
    <w:rsid w:val="00137DB2"/>
    <w:rsid w:val="0014731D"/>
    <w:rsid w:val="00150C04"/>
    <w:rsid w:val="00152E6C"/>
    <w:rsid w:val="00154519"/>
    <w:rsid w:val="00166887"/>
    <w:rsid w:val="00174ABA"/>
    <w:rsid w:val="00177B7C"/>
    <w:rsid w:val="001918AF"/>
    <w:rsid w:val="001B1007"/>
    <w:rsid w:val="001B50D1"/>
    <w:rsid w:val="001B6764"/>
    <w:rsid w:val="001C4DFD"/>
    <w:rsid w:val="001D1AD1"/>
    <w:rsid w:val="001E04CE"/>
    <w:rsid w:val="001E1DD7"/>
    <w:rsid w:val="002066CE"/>
    <w:rsid w:val="00207A58"/>
    <w:rsid w:val="002231D9"/>
    <w:rsid w:val="00256D9A"/>
    <w:rsid w:val="00270B4E"/>
    <w:rsid w:val="00280C8B"/>
    <w:rsid w:val="002830E4"/>
    <w:rsid w:val="002A4D69"/>
    <w:rsid w:val="002B2F07"/>
    <w:rsid w:val="002D1FDA"/>
    <w:rsid w:val="002E2047"/>
    <w:rsid w:val="002E4094"/>
    <w:rsid w:val="002F10DE"/>
    <w:rsid w:val="002F197C"/>
    <w:rsid w:val="00314F8D"/>
    <w:rsid w:val="0032722B"/>
    <w:rsid w:val="00352A5A"/>
    <w:rsid w:val="0036665B"/>
    <w:rsid w:val="00367886"/>
    <w:rsid w:val="0037533F"/>
    <w:rsid w:val="0039179D"/>
    <w:rsid w:val="00392568"/>
    <w:rsid w:val="003A173D"/>
    <w:rsid w:val="003B15E1"/>
    <w:rsid w:val="003C2A28"/>
    <w:rsid w:val="003E4F4E"/>
    <w:rsid w:val="00426BB7"/>
    <w:rsid w:val="00437550"/>
    <w:rsid w:val="00442444"/>
    <w:rsid w:val="00447777"/>
    <w:rsid w:val="00456B67"/>
    <w:rsid w:val="00466BFC"/>
    <w:rsid w:val="00476D95"/>
    <w:rsid w:val="004838F0"/>
    <w:rsid w:val="00486BB3"/>
    <w:rsid w:val="004C0D88"/>
    <w:rsid w:val="004D4BF7"/>
    <w:rsid w:val="004E17F6"/>
    <w:rsid w:val="004E21B6"/>
    <w:rsid w:val="004E4382"/>
    <w:rsid w:val="004F24AB"/>
    <w:rsid w:val="004F50AA"/>
    <w:rsid w:val="00513039"/>
    <w:rsid w:val="00520301"/>
    <w:rsid w:val="00522397"/>
    <w:rsid w:val="005343E0"/>
    <w:rsid w:val="00537DC7"/>
    <w:rsid w:val="00561396"/>
    <w:rsid w:val="00573277"/>
    <w:rsid w:val="00573607"/>
    <w:rsid w:val="005773AB"/>
    <w:rsid w:val="00597F25"/>
    <w:rsid w:val="005A2474"/>
    <w:rsid w:val="005B3568"/>
    <w:rsid w:val="005B3E35"/>
    <w:rsid w:val="005C4AAD"/>
    <w:rsid w:val="005D07A2"/>
    <w:rsid w:val="005D4F9F"/>
    <w:rsid w:val="005D58D0"/>
    <w:rsid w:val="005F1F2E"/>
    <w:rsid w:val="005F63A5"/>
    <w:rsid w:val="006105CD"/>
    <w:rsid w:val="006116D4"/>
    <w:rsid w:val="00612711"/>
    <w:rsid w:val="00615FD6"/>
    <w:rsid w:val="0062466D"/>
    <w:rsid w:val="00625A53"/>
    <w:rsid w:val="00627A81"/>
    <w:rsid w:val="00647576"/>
    <w:rsid w:val="00647F61"/>
    <w:rsid w:val="00661D07"/>
    <w:rsid w:val="006636BB"/>
    <w:rsid w:val="00666786"/>
    <w:rsid w:val="00680FD1"/>
    <w:rsid w:val="006A1DE6"/>
    <w:rsid w:val="006B3B31"/>
    <w:rsid w:val="006D6071"/>
    <w:rsid w:val="007009B1"/>
    <w:rsid w:val="0070110A"/>
    <w:rsid w:val="00701610"/>
    <w:rsid w:val="007144B6"/>
    <w:rsid w:val="007200F2"/>
    <w:rsid w:val="007259ED"/>
    <w:rsid w:val="00727352"/>
    <w:rsid w:val="00761DFA"/>
    <w:rsid w:val="007652A7"/>
    <w:rsid w:val="0077071C"/>
    <w:rsid w:val="0077778A"/>
    <w:rsid w:val="007928C7"/>
    <w:rsid w:val="007967D3"/>
    <w:rsid w:val="007A1531"/>
    <w:rsid w:val="007A2B9A"/>
    <w:rsid w:val="007B2F80"/>
    <w:rsid w:val="007B64AA"/>
    <w:rsid w:val="007C76F9"/>
    <w:rsid w:val="007D091C"/>
    <w:rsid w:val="007D6739"/>
    <w:rsid w:val="007D68B7"/>
    <w:rsid w:val="007E6DB1"/>
    <w:rsid w:val="00804B3D"/>
    <w:rsid w:val="008220CD"/>
    <w:rsid w:val="00827731"/>
    <w:rsid w:val="00827C50"/>
    <w:rsid w:val="00832810"/>
    <w:rsid w:val="008345A8"/>
    <w:rsid w:val="008345F6"/>
    <w:rsid w:val="0084268C"/>
    <w:rsid w:val="00860FBC"/>
    <w:rsid w:val="0087210F"/>
    <w:rsid w:val="00873664"/>
    <w:rsid w:val="00886530"/>
    <w:rsid w:val="00887604"/>
    <w:rsid w:val="00894D15"/>
    <w:rsid w:val="008C0DB7"/>
    <w:rsid w:val="008C61EB"/>
    <w:rsid w:val="008C6250"/>
    <w:rsid w:val="008D405E"/>
    <w:rsid w:val="008E40DF"/>
    <w:rsid w:val="008F475D"/>
    <w:rsid w:val="00905A00"/>
    <w:rsid w:val="009068FB"/>
    <w:rsid w:val="00915755"/>
    <w:rsid w:val="009237AA"/>
    <w:rsid w:val="00924587"/>
    <w:rsid w:val="00952ECA"/>
    <w:rsid w:val="009567AE"/>
    <w:rsid w:val="00960C8D"/>
    <w:rsid w:val="00965515"/>
    <w:rsid w:val="00980551"/>
    <w:rsid w:val="009F0820"/>
    <w:rsid w:val="009F4C51"/>
    <w:rsid w:val="00A03B12"/>
    <w:rsid w:val="00A12FCE"/>
    <w:rsid w:val="00A16319"/>
    <w:rsid w:val="00A21D1B"/>
    <w:rsid w:val="00A236CA"/>
    <w:rsid w:val="00A36DE8"/>
    <w:rsid w:val="00A43C37"/>
    <w:rsid w:val="00A64A69"/>
    <w:rsid w:val="00A6788C"/>
    <w:rsid w:val="00A82134"/>
    <w:rsid w:val="00A84AAB"/>
    <w:rsid w:val="00A85D89"/>
    <w:rsid w:val="00A970F3"/>
    <w:rsid w:val="00A97922"/>
    <w:rsid w:val="00AB6BBA"/>
    <w:rsid w:val="00AB7AE7"/>
    <w:rsid w:val="00AC120F"/>
    <w:rsid w:val="00AC4114"/>
    <w:rsid w:val="00AC6237"/>
    <w:rsid w:val="00AC67D4"/>
    <w:rsid w:val="00AD235E"/>
    <w:rsid w:val="00AD654B"/>
    <w:rsid w:val="00AE78BB"/>
    <w:rsid w:val="00AF45F6"/>
    <w:rsid w:val="00B02737"/>
    <w:rsid w:val="00B10BA1"/>
    <w:rsid w:val="00B15864"/>
    <w:rsid w:val="00B15D0B"/>
    <w:rsid w:val="00B15E79"/>
    <w:rsid w:val="00B31B7B"/>
    <w:rsid w:val="00B35A47"/>
    <w:rsid w:val="00B637E9"/>
    <w:rsid w:val="00B73F38"/>
    <w:rsid w:val="00B879FC"/>
    <w:rsid w:val="00B955B4"/>
    <w:rsid w:val="00BA1254"/>
    <w:rsid w:val="00BA6B49"/>
    <w:rsid w:val="00BB3297"/>
    <w:rsid w:val="00BC0C02"/>
    <w:rsid w:val="00BC2BEF"/>
    <w:rsid w:val="00BD4CF9"/>
    <w:rsid w:val="00BF3060"/>
    <w:rsid w:val="00C01E91"/>
    <w:rsid w:val="00C0427A"/>
    <w:rsid w:val="00C0759F"/>
    <w:rsid w:val="00C368CB"/>
    <w:rsid w:val="00C5110E"/>
    <w:rsid w:val="00C56DF4"/>
    <w:rsid w:val="00C628C4"/>
    <w:rsid w:val="00C72420"/>
    <w:rsid w:val="00C92179"/>
    <w:rsid w:val="00CC075D"/>
    <w:rsid w:val="00CD504B"/>
    <w:rsid w:val="00D02103"/>
    <w:rsid w:val="00D058EC"/>
    <w:rsid w:val="00D12E01"/>
    <w:rsid w:val="00D15AF1"/>
    <w:rsid w:val="00D16C56"/>
    <w:rsid w:val="00D249A3"/>
    <w:rsid w:val="00D25CE9"/>
    <w:rsid w:val="00D27262"/>
    <w:rsid w:val="00D306EC"/>
    <w:rsid w:val="00D3639C"/>
    <w:rsid w:val="00D4347D"/>
    <w:rsid w:val="00D46330"/>
    <w:rsid w:val="00D60C3B"/>
    <w:rsid w:val="00D741A4"/>
    <w:rsid w:val="00D74F0D"/>
    <w:rsid w:val="00D77709"/>
    <w:rsid w:val="00DB43CC"/>
    <w:rsid w:val="00DB4B82"/>
    <w:rsid w:val="00DB6081"/>
    <w:rsid w:val="00DE41EF"/>
    <w:rsid w:val="00E24EEF"/>
    <w:rsid w:val="00E32441"/>
    <w:rsid w:val="00E379E6"/>
    <w:rsid w:val="00E60F34"/>
    <w:rsid w:val="00E61B80"/>
    <w:rsid w:val="00E62E94"/>
    <w:rsid w:val="00E652EB"/>
    <w:rsid w:val="00E82BCA"/>
    <w:rsid w:val="00E82FBB"/>
    <w:rsid w:val="00E94D45"/>
    <w:rsid w:val="00EA2DAF"/>
    <w:rsid w:val="00EA3693"/>
    <w:rsid w:val="00EA546F"/>
    <w:rsid w:val="00EB154F"/>
    <w:rsid w:val="00EB6822"/>
    <w:rsid w:val="00EC7B98"/>
    <w:rsid w:val="00ED29FE"/>
    <w:rsid w:val="00EE0228"/>
    <w:rsid w:val="00EF5254"/>
    <w:rsid w:val="00EF5919"/>
    <w:rsid w:val="00F04E72"/>
    <w:rsid w:val="00F07420"/>
    <w:rsid w:val="00F10426"/>
    <w:rsid w:val="00F146A0"/>
    <w:rsid w:val="00F43B88"/>
    <w:rsid w:val="00F458CE"/>
    <w:rsid w:val="00F51FF5"/>
    <w:rsid w:val="00F72D52"/>
    <w:rsid w:val="00F73CD6"/>
    <w:rsid w:val="00F77E48"/>
    <w:rsid w:val="00FA322E"/>
    <w:rsid w:val="00FA4646"/>
    <w:rsid w:val="00FA6F35"/>
    <w:rsid w:val="00FC04A5"/>
    <w:rsid w:val="00FD4AA3"/>
    <w:rsid w:val="00FE10AF"/>
    <w:rsid w:val="00FE2C5D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C81DF"/>
  <w15:docId w15:val="{63341480-4F79-45D4-83F9-2B9589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3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F25"/>
  </w:style>
  <w:style w:type="paragraph" w:styleId="a6">
    <w:name w:val="footer"/>
    <w:basedOn w:val="a"/>
    <w:link w:val="a7"/>
    <w:uiPriority w:val="99"/>
    <w:unhideWhenUsed/>
    <w:rsid w:val="00597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F25"/>
  </w:style>
  <w:style w:type="paragraph" w:styleId="a8">
    <w:name w:val="Balloon Text"/>
    <w:basedOn w:val="a"/>
    <w:link w:val="a9"/>
    <w:uiPriority w:val="99"/>
    <w:semiHidden/>
    <w:unhideWhenUsed/>
    <w:rsid w:val="0015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8D9C-BAF3-4CDC-A2D5-A6DE500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にこにこ いまり</dc:creator>
  <cp:lastModifiedBy>niko2-1</cp:lastModifiedBy>
  <cp:revision>4</cp:revision>
  <cp:lastPrinted>2019-05-23T05:12:00Z</cp:lastPrinted>
  <dcterms:created xsi:type="dcterms:W3CDTF">2020-04-22T06:29:00Z</dcterms:created>
  <dcterms:modified xsi:type="dcterms:W3CDTF">2020-04-22T06:40:00Z</dcterms:modified>
</cp:coreProperties>
</file>